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6412" w14:textId="77777777" w:rsidR="00D41385" w:rsidRDefault="00D41385" w:rsidP="00D41385">
      <w:pPr>
        <w:jc w:val="center"/>
        <w:rPr>
          <w:u w:val="single"/>
        </w:rPr>
      </w:pPr>
    </w:p>
    <w:p w14:paraId="1C227C15" w14:textId="0CBFB32C" w:rsidR="00D41385" w:rsidRDefault="00D41385" w:rsidP="00D41385">
      <w:pPr>
        <w:jc w:val="center"/>
        <w:rPr>
          <w:u w:val="single"/>
        </w:rPr>
      </w:pPr>
      <w:proofErr w:type="spellStart"/>
      <w:r w:rsidRPr="00D41385">
        <w:rPr>
          <w:u w:val="single"/>
        </w:rPr>
        <w:t>Non-teaching</w:t>
      </w:r>
      <w:proofErr w:type="spellEnd"/>
      <w:r w:rsidRPr="00D41385">
        <w:rPr>
          <w:u w:val="single"/>
        </w:rPr>
        <w:t xml:space="preserve"> Staff Strike Action</w:t>
      </w:r>
    </w:p>
    <w:p w14:paraId="40AABF78" w14:textId="7180300A" w:rsidR="00D41385" w:rsidRDefault="00D41385" w:rsidP="00D41385">
      <w:pPr>
        <w:jc w:val="center"/>
        <w:rPr>
          <w:u w:val="single"/>
        </w:rPr>
      </w:pPr>
    </w:p>
    <w:p w14:paraId="5DBFDA7B" w14:textId="6790CC25" w:rsidR="00D41385" w:rsidRDefault="00D41385" w:rsidP="00D41385">
      <w:pPr>
        <w:jc w:val="center"/>
        <w:rPr>
          <w:u w:val="single"/>
        </w:rPr>
      </w:pPr>
    </w:p>
    <w:p w14:paraId="38F49DD4" w14:textId="6CEB3B04" w:rsidR="00D41385" w:rsidRDefault="00D41385" w:rsidP="00D41385">
      <w:pPr>
        <w:jc w:val="center"/>
        <w:rPr>
          <w:u w:val="single"/>
        </w:rPr>
      </w:pPr>
    </w:p>
    <w:p w14:paraId="7FE4B6CC" w14:textId="1E93862B" w:rsidR="00D41385" w:rsidRPr="00D41385" w:rsidRDefault="00D41385" w:rsidP="00D41385">
      <w:pPr>
        <w:rPr>
          <w:sz w:val="28"/>
          <w:szCs w:val="28"/>
        </w:rPr>
      </w:pPr>
      <w:r w:rsidRPr="00D41385">
        <w:rPr>
          <w:sz w:val="28"/>
          <w:szCs w:val="28"/>
        </w:rPr>
        <w:t xml:space="preserve">As a result of strike action by our hard working and underpaid </w:t>
      </w:r>
      <w:proofErr w:type="spellStart"/>
      <w:r w:rsidRPr="00D41385">
        <w:rPr>
          <w:sz w:val="28"/>
          <w:szCs w:val="28"/>
        </w:rPr>
        <w:t>non-teaching</w:t>
      </w:r>
      <w:proofErr w:type="spellEnd"/>
      <w:r w:rsidRPr="00D41385">
        <w:rPr>
          <w:sz w:val="28"/>
          <w:szCs w:val="28"/>
        </w:rPr>
        <w:t xml:space="preserve"> staff the following will apply on Thursday 16</w:t>
      </w:r>
      <w:r w:rsidRPr="00D41385">
        <w:rPr>
          <w:sz w:val="28"/>
          <w:szCs w:val="28"/>
          <w:vertAlign w:val="superscript"/>
        </w:rPr>
        <w:t>th</w:t>
      </w:r>
      <w:r w:rsidRPr="00D41385">
        <w:rPr>
          <w:sz w:val="28"/>
          <w:szCs w:val="28"/>
        </w:rPr>
        <w:t xml:space="preserve"> November:</w:t>
      </w:r>
    </w:p>
    <w:p w14:paraId="1C8EE276" w14:textId="30927D3E" w:rsidR="00D41385" w:rsidRPr="00D41385" w:rsidRDefault="00D41385" w:rsidP="00D41385">
      <w:pPr>
        <w:rPr>
          <w:sz w:val="28"/>
          <w:szCs w:val="28"/>
        </w:rPr>
      </w:pPr>
    </w:p>
    <w:p w14:paraId="7EDB8C16" w14:textId="22E9C891" w:rsidR="00D41385" w:rsidRPr="00D41385" w:rsidRDefault="00D41385" w:rsidP="00D413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41385">
        <w:rPr>
          <w:sz w:val="28"/>
          <w:szCs w:val="28"/>
          <w:u w:val="single"/>
        </w:rPr>
        <w:t>No Breakfast Club</w:t>
      </w:r>
      <w:r w:rsidRPr="00D41385">
        <w:rPr>
          <w:sz w:val="28"/>
          <w:szCs w:val="28"/>
        </w:rPr>
        <w:t>- pupils to arrive in school between 9am and 9.15am</w:t>
      </w:r>
    </w:p>
    <w:p w14:paraId="4143C369" w14:textId="3AE72B79" w:rsidR="00D41385" w:rsidRPr="00D41385" w:rsidRDefault="00D41385" w:rsidP="00D41385">
      <w:pPr>
        <w:ind w:left="360"/>
        <w:rPr>
          <w:sz w:val="28"/>
          <w:szCs w:val="28"/>
        </w:rPr>
      </w:pPr>
    </w:p>
    <w:p w14:paraId="517B952D" w14:textId="6D40E6A6" w:rsidR="00D41385" w:rsidRPr="00D41385" w:rsidRDefault="00D41385" w:rsidP="00D413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41385">
        <w:rPr>
          <w:sz w:val="28"/>
          <w:szCs w:val="28"/>
          <w:u w:val="single"/>
        </w:rPr>
        <w:t>No School Dinners</w:t>
      </w:r>
      <w:r w:rsidRPr="00D41385">
        <w:rPr>
          <w:sz w:val="28"/>
          <w:szCs w:val="28"/>
        </w:rPr>
        <w:t xml:space="preserve">- all pupils to take a packed </w:t>
      </w:r>
      <w:proofErr w:type="gramStart"/>
      <w:r w:rsidRPr="00D41385">
        <w:rPr>
          <w:sz w:val="28"/>
          <w:szCs w:val="28"/>
        </w:rPr>
        <w:t>lunch</w:t>
      </w:r>
      <w:proofErr w:type="gramEnd"/>
    </w:p>
    <w:p w14:paraId="6349DE85" w14:textId="77777777" w:rsidR="00D41385" w:rsidRPr="00D41385" w:rsidRDefault="00D41385" w:rsidP="00D41385">
      <w:pPr>
        <w:pStyle w:val="ListParagraph"/>
        <w:rPr>
          <w:sz w:val="28"/>
          <w:szCs w:val="28"/>
        </w:rPr>
      </w:pPr>
    </w:p>
    <w:p w14:paraId="6DDD7121" w14:textId="6C036718" w:rsidR="00D41385" w:rsidRPr="00D41385" w:rsidRDefault="00D41385" w:rsidP="00D413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41385">
        <w:rPr>
          <w:sz w:val="28"/>
          <w:szCs w:val="28"/>
          <w:u w:val="single"/>
        </w:rPr>
        <w:t>No P1/2 Afterschool Club</w:t>
      </w:r>
      <w:r w:rsidRPr="00D41385">
        <w:rPr>
          <w:sz w:val="28"/>
          <w:szCs w:val="28"/>
        </w:rPr>
        <w:t>- all P1/2 pupils to go home at 2pm</w:t>
      </w:r>
    </w:p>
    <w:p w14:paraId="5996EF04" w14:textId="3A41A6F5" w:rsidR="00D41385" w:rsidRPr="00D41385" w:rsidRDefault="00D41385" w:rsidP="00D41385">
      <w:pPr>
        <w:rPr>
          <w:sz w:val="28"/>
          <w:szCs w:val="28"/>
        </w:rPr>
      </w:pPr>
    </w:p>
    <w:p w14:paraId="1A831D09" w14:textId="6E65981A" w:rsidR="00D41385" w:rsidRPr="00D41385" w:rsidRDefault="00D41385" w:rsidP="00D413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41385">
        <w:rPr>
          <w:sz w:val="28"/>
          <w:szCs w:val="28"/>
          <w:u w:val="single"/>
        </w:rPr>
        <w:t>No Crossing Patrol</w:t>
      </w:r>
      <w:r w:rsidRPr="00D41385">
        <w:rPr>
          <w:sz w:val="28"/>
          <w:szCs w:val="28"/>
        </w:rPr>
        <w:t xml:space="preserve">- please take care on the main </w:t>
      </w:r>
      <w:proofErr w:type="gramStart"/>
      <w:r w:rsidRPr="00D41385">
        <w:rPr>
          <w:sz w:val="28"/>
          <w:szCs w:val="28"/>
        </w:rPr>
        <w:t>road</w:t>
      </w:r>
      <w:proofErr w:type="gramEnd"/>
    </w:p>
    <w:p w14:paraId="3117EBCF" w14:textId="7DBE2CF4" w:rsidR="00D41385" w:rsidRPr="00D41385" w:rsidRDefault="00D41385" w:rsidP="00D41385">
      <w:pPr>
        <w:rPr>
          <w:sz w:val="28"/>
          <w:szCs w:val="28"/>
        </w:rPr>
      </w:pPr>
    </w:p>
    <w:p w14:paraId="03CF804C" w14:textId="5B7D6BD0" w:rsidR="00D41385" w:rsidRPr="00D41385" w:rsidRDefault="00D41385" w:rsidP="00D413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41385">
        <w:rPr>
          <w:sz w:val="28"/>
          <w:szCs w:val="28"/>
        </w:rPr>
        <w:t>GAA Club for P5/6/7 will take place as normal.</w:t>
      </w:r>
    </w:p>
    <w:p w14:paraId="643AA8B1" w14:textId="39667567" w:rsidR="00D41385" w:rsidRPr="00D41385" w:rsidRDefault="00D41385" w:rsidP="00D41385">
      <w:pPr>
        <w:rPr>
          <w:sz w:val="28"/>
          <w:szCs w:val="28"/>
          <w:u w:val="single"/>
        </w:rPr>
      </w:pPr>
    </w:p>
    <w:p w14:paraId="2AB2C7DC" w14:textId="77777777" w:rsidR="00D41385" w:rsidRPr="00D41385" w:rsidRDefault="00D41385" w:rsidP="00D41385">
      <w:pPr>
        <w:rPr>
          <w:sz w:val="28"/>
          <w:szCs w:val="28"/>
          <w:u w:val="single"/>
        </w:rPr>
      </w:pPr>
    </w:p>
    <w:sectPr w:rsidR="00D41385" w:rsidRPr="00D4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BDE4" w14:textId="77777777" w:rsidR="004973C4" w:rsidRDefault="004973C4">
      <w:r>
        <w:separator/>
      </w:r>
    </w:p>
  </w:endnote>
  <w:endnote w:type="continuationSeparator" w:id="0">
    <w:p w14:paraId="7926CF72" w14:textId="77777777" w:rsidR="004973C4" w:rsidRDefault="0049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78BC" w14:textId="77777777" w:rsidR="004973C4" w:rsidRDefault="004973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AA721" w14:textId="77777777" w:rsidR="004973C4" w:rsidRDefault="004973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101B" w14:textId="77777777" w:rsidR="00F672E8" w:rsidRPr="006E0272" w:rsidRDefault="00F672E8" w:rsidP="00F672E8">
    <w:pPr>
      <w:pStyle w:val="Footer"/>
      <w:ind w:right="360"/>
      <w:jc w:val="center"/>
      <w:rPr>
        <w:i/>
        <w:iCs/>
        <w:sz w:val="24"/>
      </w:rPr>
    </w:pPr>
    <w:r>
      <w:rPr>
        <w:i/>
        <w:iCs/>
        <w:sz w:val="24"/>
      </w:rPr>
      <w:t>cmurphy537@c2kni.net</w:t>
    </w:r>
  </w:p>
  <w:p w14:paraId="4DD2AC81" w14:textId="77777777" w:rsidR="004973C4" w:rsidRPr="006E0272" w:rsidRDefault="004973C4" w:rsidP="006E0272">
    <w:pPr>
      <w:pStyle w:val="Footer"/>
      <w:ind w:right="360"/>
      <w:jc w:val="center"/>
      <w:rPr>
        <w:i/>
        <w:iCs/>
        <w:sz w:val="24"/>
      </w:rPr>
    </w:pPr>
    <w:r>
      <w:rPr>
        <w:i/>
        <w:iCs/>
        <w:sz w:val="24"/>
      </w:rPr>
      <w:t>www.stmichaelsps.co.uk</w:t>
    </w:r>
  </w:p>
  <w:p w14:paraId="2630C2C2" w14:textId="77777777" w:rsidR="004973C4" w:rsidRPr="006E0272" w:rsidRDefault="004973C4" w:rsidP="006E0272">
    <w:pPr>
      <w:pStyle w:val="Footer"/>
      <w:ind w:right="360"/>
      <w:jc w:val="center"/>
      <w:rPr>
        <w:i/>
        <w:iCs/>
        <w:sz w:val="24"/>
      </w:rPr>
    </w:pPr>
    <w:r w:rsidRPr="006E0272">
      <w:rPr>
        <w:i/>
        <w:iCs/>
        <w:sz w:val="24"/>
      </w:rPr>
      <w:t xml:space="preserve">(028) 3087 8297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2519" w14:textId="77777777" w:rsidR="00F672E8" w:rsidRDefault="00F67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4082" w14:textId="77777777" w:rsidR="004973C4" w:rsidRDefault="004973C4">
      <w:r>
        <w:separator/>
      </w:r>
    </w:p>
  </w:footnote>
  <w:footnote w:type="continuationSeparator" w:id="0">
    <w:p w14:paraId="68FF9CD9" w14:textId="77777777" w:rsidR="004973C4" w:rsidRDefault="0049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F0B8" w14:textId="77777777" w:rsidR="00F672E8" w:rsidRDefault="00F67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5192" w14:textId="77777777" w:rsidR="004973C4" w:rsidRPr="00642B50" w:rsidRDefault="004973C4" w:rsidP="00C90581">
    <w:pPr>
      <w:pStyle w:val="Title"/>
      <w:rPr>
        <w:i/>
        <w:sz w:val="40"/>
        <w:szCs w:val="40"/>
      </w:rPr>
    </w:pPr>
    <w:r w:rsidRPr="00642B50">
      <w:rPr>
        <w:i/>
        <w:sz w:val="40"/>
        <w:szCs w:val="40"/>
      </w:rPr>
      <w:t>St Michael’</w:t>
    </w:r>
    <w:r>
      <w:rPr>
        <w:i/>
        <w:sz w:val="40"/>
        <w:szCs w:val="40"/>
      </w:rPr>
      <w:t>s</w:t>
    </w:r>
    <w:r w:rsidRPr="00642B50">
      <w:rPr>
        <w:i/>
        <w:sz w:val="40"/>
        <w:szCs w:val="40"/>
      </w:rPr>
      <w:t xml:space="preserve"> Primary School</w:t>
    </w:r>
  </w:p>
  <w:p w14:paraId="251638AA" w14:textId="77777777" w:rsidR="004973C4" w:rsidRDefault="004973C4" w:rsidP="00C90581">
    <w:pPr>
      <w:pStyle w:val="Title"/>
      <w:rPr>
        <w:b w:val="0"/>
        <w:bCs w:val="0"/>
        <w:sz w:val="20"/>
      </w:rPr>
    </w:pPr>
  </w:p>
  <w:p w14:paraId="60889784" w14:textId="77777777" w:rsidR="004973C4" w:rsidRDefault="004973C4" w:rsidP="00C90581">
    <w:pPr>
      <w:pStyle w:val="Title"/>
      <w:rPr>
        <w:b w:val="0"/>
        <w:bCs w:val="0"/>
        <w:sz w:val="20"/>
      </w:rPr>
    </w:pPr>
    <w:r>
      <w:rPr>
        <w:b w:val="0"/>
        <w:bCs w:val="0"/>
        <w:sz w:val="20"/>
      </w:rPr>
      <w:t>86 Dundalk Street, Newtownhamilton, Newry BT35 OPB</w:t>
    </w:r>
  </w:p>
  <w:p w14:paraId="732980E9" w14:textId="77777777" w:rsidR="004973C4" w:rsidRDefault="004973C4" w:rsidP="00C90581">
    <w:pPr>
      <w:jc w:val="cen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D438EA3" wp14:editId="33C3E479">
          <wp:simplePos x="0" y="0"/>
          <wp:positionH relativeFrom="column">
            <wp:posOffset>85725</wp:posOffset>
          </wp:positionH>
          <wp:positionV relativeFrom="paragraph">
            <wp:posOffset>-3175</wp:posOffset>
          </wp:positionV>
          <wp:extent cx="753745" cy="541020"/>
          <wp:effectExtent l="133350" t="133350" r="313055" b="3162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5410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Tel: 028 30 878297     </w:t>
    </w:r>
  </w:p>
  <w:p w14:paraId="1A43624F" w14:textId="77777777" w:rsidR="004973C4" w:rsidRDefault="004973C4" w:rsidP="00C90581">
    <w:pPr>
      <w:tabs>
        <w:tab w:val="left" w:pos="3465"/>
      </w:tabs>
      <w:jc w:val="center"/>
      <w:rPr>
        <w:sz w:val="20"/>
      </w:rPr>
    </w:pPr>
    <w:r>
      <w:rPr>
        <w:sz w:val="20"/>
      </w:rPr>
      <w:t>Princ</w:t>
    </w:r>
    <w:r w:rsidR="00F672E8">
      <w:rPr>
        <w:sz w:val="20"/>
      </w:rPr>
      <w:t xml:space="preserve">ipal:  Mr C Murphy, </w:t>
    </w:r>
    <w:proofErr w:type="spellStart"/>
    <w:proofErr w:type="gramStart"/>
    <w:r w:rsidR="00F672E8">
      <w:rPr>
        <w:sz w:val="20"/>
      </w:rPr>
      <w:t>B.Ed</w:t>
    </w:r>
    <w:proofErr w:type="spellEnd"/>
    <w:proofErr w:type="gramEnd"/>
    <w:r w:rsidR="00F672E8">
      <w:rPr>
        <w:sz w:val="20"/>
      </w:rPr>
      <w:t xml:space="preserve"> (Hons), PQH(NI)</w:t>
    </w:r>
  </w:p>
  <w:p w14:paraId="261F2753" w14:textId="77777777" w:rsidR="004973C4" w:rsidRDefault="004973C4" w:rsidP="00C90581">
    <w:pPr>
      <w:tabs>
        <w:tab w:val="left" w:pos="3465"/>
      </w:tabs>
      <w:jc w:val="center"/>
      <w:rPr>
        <w:sz w:val="20"/>
      </w:rPr>
    </w:pPr>
  </w:p>
  <w:p w14:paraId="14345E97" w14:textId="77777777" w:rsidR="004973C4" w:rsidRDefault="004973C4" w:rsidP="00C90581">
    <w:pPr>
      <w:tabs>
        <w:tab w:val="left" w:pos="3465"/>
      </w:tabs>
      <w:jc w:val="center"/>
      <w:rPr>
        <w:i/>
        <w:sz w:val="20"/>
      </w:rPr>
    </w:pPr>
    <w:r w:rsidRPr="00642B50">
      <w:rPr>
        <w:i/>
        <w:sz w:val="20"/>
      </w:rPr>
      <w:t>Learning Together, Achieving Together</w:t>
    </w:r>
  </w:p>
  <w:p w14:paraId="381D8C9D" w14:textId="77777777" w:rsidR="004973C4" w:rsidRPr="00642B50" w:rsidRDefault="004973C4" w:rsidP="00C90581">
    <w:pPr>
      <w:tabs>
        <w:tab w:val="left" w:pos="3465"/>
      </w:tabs>
      <w:jc w:val="center"/>
      <w:rPr>
        <w:i/>
        <w:sz w:val="20"/>
      </w:rPr>
    </w:pPr>
    <w:r>
      <w:rPr>
        <w:i/>
        <w:noProof/>
        <w:sz w:val="20"/>
        <w:lang w:eastAsia="en-GB"/>
      </w:rPr>
      <w:drawing>
        <wp:inline distT="0" distB="0" distL="0" distR="0" wp14:anchorId="7D20C6F3" wp14:editId="6D7D660A">
          <wp:extent cx="4694555" cy="304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840FE" w14:textId="77777777" w:rsidR="004973C4" w:rsidRDefault="00497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3F1A" w14:textId="77777777" w:rsidR="00F672E8" w:rsidRDefault="00F67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E77AA"/>
    <w:multiLevelType w:val="hybridMultilevel"/>
    <w:tmpl w:val="F392F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2183E"/>
    <w:multiLevelType w:val="hybridMultilevel"/>
    <w:tmpl w:val="9E849A44"/>
    <w:lvl w:ilvl="0" w:tplc="2B3AC7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B6839"/>
    <w:multiLevelType w:val="hybridMultilevel"/>
    <w:tmpl w:val="354AA5AC"/>
    <w:lvl w:ilvl="0" w:tplc="08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D057735"/>
    <w:multiLevelType w:val="hybridMultilevel"/>
    <w:tmpl w:val="296A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376F7"/>
    <w:multiLevelType w:val="hybridMultilevel"/>
    <w:tmpl w:val="05F62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0F19"/>
    <w:multiLevelType w:val="hybridMultilevel"/>
    <w:tmpl w:val="C8D87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311906">
    <w:abstractNumId w:val="0"/>
  </w:num>
  <w:num w:numId="2" w16cid:durableId="313266449">
    <w:abstractNumId w:val="2"/>
  </w:num>
  <w:num w:numId="3" w16cid:durableId="1645620110">
    <w:abstractNumId w:val="1"/>
  </w:num>
  <w:num w:numId="4" w16cid:durableId="704865138">
    <w:abstractNumId w:val="4"/>
  </w:num>
  <w:num w:numId="5" w16cid:durableId="427193189">
    <w:abstractNumId w:val="5"/>
  </w:num>
  <w:num w:numId="6" w16cid:durableId="110750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46"/>
    <w:rsid w:val="00055CE7"/>
    <w:rsid w:val="000A415F"/>
    <w:rsid w:val="000A64CD"/>
    <w:rsid w:val="000E3E4B"/>
    <w:rsid w:val="00166331"/>
    <w:rsid w:val="00280E5E"/>
    <w:rsid w:val="00302189"/>
    <w:rsid w:val="003A62EB"/>
    <w:rsid w:val="003D3B30"/>
    <w:rsid w:val="0040554B"/>
    <w:rsid w:val="00456AE6"/>
    <w:rsid w:val="00494220"/>
    <w:rsid w:val="004973C4"/>
    <w:rsid w:val="00536A49"/>
    <w:rsid w:val="00581BDC"/>
    <w:rsid w:val="005A0879"/>
    <w:rsid w:val="005C333C"/>
    <w:rsid w:val="00642B50"/>
    <w:rsid w:val="006E0272"/>
    <w:rsid w:val="007B181C"/>
    <w:rsid w:val="007D58FE"/>
    <w:rsid w:val="0085401B"/>
    <w:rsid w:val="008610EC"/>
    <w:rsid w:val="008B61A0"/>
    <w:rsid w:val="00A137CF"/>
    <w:rsid w:val="00A50548"/>
    <w:rsid w:val="00AC5C24"/>
    <w:rsid w:val="00AD61F7"/>
    <w:rsid w:val="00B06E8F"/>
    <w:rsid w:val="00B07B54"/>
    <w:rsid w:val="00B1159B"/>
    <w:rsid w:val="00BC6646"/>
    <w:rsid w:val="00C36BA0"/>
    <w:rsid w:val="00C64BD0"/>
    <w:rsid w:val="00C90581"/>
    <w:rsid w:val="00D41385"/>
    <w:rsid w:val="00D66D04"/>
    <w:rsid w:val="00D70F4E"/>
    <w:rsid w:val="00E478D4"/>
    <w:rsid w:val="00EC28BA"/>
    <w:rsid w:val="00EC5562"/>
    <w:rsid w:val="00F15A90"/>
    <w:rsid w:val="00F52429"/>
    <w:rsid w:val="00F672E8"/>
    <w:rsid w:val="00F90318"/>
    <w:rsid w:val="00F9044E"/>
    <w:rsid w:val="00FC60E3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A1FB2BC"/>
  <w15:docId w15:val="{05892FE5-4DA6-42D0-8CC6-583B7DD6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7B1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F0DD-A982-418D-826C-CD9C7BA8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’s &amp; St Mochua’s Primary School</vt:lpstr>
    </vt:vector>
  </TitlesOfParts>
  <Company>RM pl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’s &amp; St Mochua’s Primary School</dc:title>
  <dc:creator>G FARRELL</dc:creator>
  <cp:lastModifiedBy>C MURPHY</cp:lastModifiedBy>
  <cp:revision>2</cp:revision>
  <cp:lastPrinted>2023-11-14T09:38:00Z</cp:lastPrinted>
  <dcterms:created xsi:type="dcterms:W3CDTF">2023-11-14T09:39:00Z</dcterms:created>
  <dcterms:modified xsi:type="dcterms:W3CDTF">2023-11-14T09:39:00Z</dcterms:modified>
</cp:coreProperties>
</file>